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FA2692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FA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FA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r w:rsidR="00A2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дення Державного суднового реєстру України</w:t>
      </w:r>
      <w:r w:rsidR="00544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надання адміністративних послуг</w:t>
      </w:r>
      <w:r w:rsidR="00A2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7F2BCC" w:rsidTr="003C35F3">
        <w:trPr>
          <w:trHeight w:val="1295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адміністративних послуг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, здійснює контроль за станом організації та наданням адміністративних послуг у сфері морського, річкового транспорту міжрегіональними територіальними органами Морської адміністраці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є їм методичні рекомендації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безпечує здійснення реєстраційних дій в Державному судновому реєстрі України, та видачу суднових та інших документів відповідно до законодавс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безпечує формування та ведення Держ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ого суднового реєстру України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еде журнал обліку суден (крім риболовних суден), зареєстрованих у Державному судновому реєстрі України,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де електронну базу даних суден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дійснює прийом в установленому порядку від фізичних та юридичних осіб документів для надання адміністративної послуги у сфері здійснення реєстраційних дій у Державному судновому реєстрі України та організовує роботу з видачі в установленому порядку реєстраційних суднових документ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сникам (судновласникам) суден;</w:t>
            </w:r>
          </w:p>
          <w:p w:rsid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 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рганізацій (всіх форм власності) адвокатські звернення та звернення громадян, що належать до компетенції Відділ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тує проекти відповідей;</w:t>
            </w:r>
          </w:p>
          <w:p w:rsidR="004D66C3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ує та надає інформацію для наповнення в мережі Інтернет відповідних інформаційних ресурсів стосовно поряд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адміністративних послуг;</w:t>
            </w:r>
          </w:p>
          <w:p w:rsid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держує в установленому порядку від посадових осіб структурних підрозділів Морської адміністрації інформацію, документи, довідки, інші матеріали, необхідні для викон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покладених на Відділ завдань;</w:t>
            </w:r>
          </w:p>
          <w:p w:rsidR="003C35F3" w:rsidRPr="009C46A6" w:rsidRDefault="003C35F3" w:rsidP="00E62885">
            <w:pPr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загальнення практики застосування законодавства з питань надання адміністративних послуг у сфері морського, річкового транспорту та інформатизації</w:t>
            </w:r>
            <w:r w:rsidRPr="009C46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9C46A6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внесення в установленому порядку пропозицій щодо вдосконалення актів законодавства;</w:t>
            </w:r>
          </w:p>
          <w:p w:rsidR="003C35F3" w:rsidRPr="009C46A6" w:rsidRDefault="003C35F3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 узагальнює практику застосування законодавства з питань надання адміністративних послуг у сфері морського, річкового транспорту, підготовка та внесення в установленому порядку пропозицій щодо в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налення актів законодавства;</w:t>
            </w:r>
          </w:p>
          <w:p w:rsidR="003C35F3" w:rsidRPr="009C46A6" w:rsidRDefault="003C35F3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 межах компетенції розроблення та опрацювання проектів нормативно-правових актів та організаційно-розпорядчих документів Мо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ї та їх погодження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лучає, за згодою керівників структурних підрозділів Морської адміністрації, державних службовців та інших працівників для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завдань, покладених на Відділ;</w:t>
            </w:r>
          </w:p>
          <w:p w:rsidR="009C46A6" w:rsidRPr="009C46A6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приймає участь у засіданнях колегій, інших дорадчих і колегіальних органів, нарадах, які проводяться в Морській адміністрації,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9C46A6" w:rsidRPr="00722AC0" w:rsidRDefault="009C46A6" w:rsidP="00E62885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</w:t>
            </w:r>
            <w:r w:rsidRPr="009C46A6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в установленому порядку представляє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</w:tc>
      </w:tr>
      <w:tr w:rsidR="004D66C3" w:rsidRPr="007F2B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76B03" w:rsidP="004D66C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7F2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bookmarkStart w:id="0" w:name="_GoBack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108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A44D7C">
            <w:pPr>
              <w:pStyle w:val="a9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9C46A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атей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7F2B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E62885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 оригінал посвідчення атестації щодо вільного володіння державною мовою; 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4D66C3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 декларація особи, уповноваженої на виконання функцій держави або місцевого самоврядування, за минулий рік (надається у вигляді роздрукованого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рника заповненої декларації на офіційному веб-сайті НАЗК).</w:t>
            </w:r>
          </w:p>
          <w:p w:rsidR="00E62885" w:rsidRPr="00722AC0" w:rsidRDefault="00E62885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3C35F3" w:rsidRDefault="003C35F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C35F3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4D66C3" w:rsidRPr="00722AC0" w:rsidRDefault="00476B0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м. Київ, проспект Перемоги, 14</w:t>
            </w:r>
          </w:p>
        </w:tc>
      </w:tr>
      <w:tr w:rsidR="004D66C3" w:rsidRPr="007F2B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D66C3" w:rsidRPr="00722AC0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7F2B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proofErr w:type="spellEnd"/>
            <w:r w:rsidR="007F2BC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activit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cadrquest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vacan</w:t>
            </w:r>
            <w:proofErr w:type="spellEnd"/>
            <w:r w:rsidR="007F2BC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F2B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E628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7F2B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C37DBD" w:rsidRDefault="00C37DBD" w:rsidP="00C37DBD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476B03" w:rsidRPr="003C35F3" w:rsidRDefault="00C37DBD" w:rsidP="00E6288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E62885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722AC0" w:rsidRDefault="00F559F9" w:rsidP="00E6288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F2B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7F2B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FE" w:rsidRPr="00E53DCF" w:rsidRDefault="000F04FE" w:rsidP="000F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0F04FE" w:rsidRDefault="000F04FE" w:rsidP="000F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3C35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0F04FE" w:rsidRPr="00483739" w:rsidRDefault="000F04FE" w:rsidP="000F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адміністративні послуги»;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F04FE" w:rsidRPr="00E53DCF" w:rsidRDefault="000F04FE" w:rsidP="000F0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0F04FE" w:rsidRPr="00E53DCF" w:rsidRDefault="000F04FE" w:rsidP="000F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ступ до публічної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476B03" w:rsidRPr="00722AC0" w:rsidRDefault="00476B03" w:rsidP="00722A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A147B7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A1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5A" w:rsidRDefault="00A0015A" w:rsidP="00D50C6A">
      <w:pPr>
        <w:spacing w:after="0" w:line="240" w:lineRule="auto"/>
      </w:pPr>
      <w:r>
        <w:separator/>
      </w:r>
    </w:p>
  </w:endnote>
  <w:endnote w:type="continuationSeparator" w:id="0">
    <w:p w:rsidR="00A0015A" w:rsidRDefault="00A0015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5A" w:rsidRDefault="00A0015A" w:rsidP="00D50C6A">
      <w:pPr>
        <w:spacing w:after="0" w:line="240" w:lineRule="auto"/>
      </w:pPr>
      <w:r>
        <w:separator/>
      </w:r>
    </w:p>
  </w:footnote>
  <w:footnote w:type="continuationSeparator" w:id="0">
    <w:p w:rsidR="00A0015A" w:rsidRDefault="00A0015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CC" w:rsidRPr="007F2BCC">
          <w:rPr>
            <w:noProof/>
            <w:lang w:val="ru-RU"/>
          </w:rPr>
          <w:t>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F04FE"/>
    <w:rsid w:val="001611F8"/>
    <w:rsid w:val="001676F4"/>
    <w:rsid w:val="001E0A68"/>
    <w:rsid w:val="0028153E"/>
    <w:rsid w:val="002A2ADD"/>
    <w:rsid w:val="002D4F5D"/>
    <w:rsid w:val="00364A72"/>
    <w:rsid w:val="003C35F3"/>
    <w:rsid w:val="003E775A"/>
    <w:rsid w:val="00476B03"/>
    <w:rsid w:val="004D3F3B"/>
    <w:rsid w:val="004D66C3"/>
    <w:rsid w:val="0054471F"/>
    <w:rsid w:val="00664867"/>
    <w:rsid w:val="00722AC0"/>
    <w:rsid w:val="007F2BCC"/>
    <w:rsid w:val="008706ED"/>
    <w:rsid w:val="008F4550"/>
    <w:rsid w:val="00922BE4"/>
    <w:rsid w:val="00933141"/>
    <w:rsid w:val="009C46A6"/>
    <w:rsid w:val="00A0015A"/>
    <w:rsid w:val="00A147B7"/>
    <w:rsid w:val="00A22C1B"/>
    <w:rsid w:val="00A44D7C"/>
    <w:rsid w:val="00C37DBD"/>
    <w:rsid w:val="00CE5B2B"/>
    <w:rsid w:val="00D50C6A"/>
    <w:rsid w:val="00E10846"/>
    <w:rsid w:val="00E62885"/>
    <w:rsid w:val="00F559F9"/>
    <w:rsid w:val="00F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0208-78E8-4986-B9EB-9680305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3</cp:revision>
  <cp:lastPrinted>2018-09-05T12:32:00Z</cp:lastPrinted>
  <dcterms:created xsi:type="dcterms:W3CDTF">2018-09-04T11:56:00Z</dcterms:created>
  <dcterms:modified xsi:type="dcterms:W3CDTF">2018-10-05T13:39:00Z</dcterms:modified>
</cp:coreProperties>
</file>